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D350D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FF09E0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D350DC">
        <w:rPr>
          <w:rFonts w:cs="B Titr" w:hint="cs"/>
          <w:b/>
          <w:bCs/>
          <w:sz w:val="24"/>
          <w:szCs w:val="24"/>
          <w:rtl/>
        </w:rPr>
        <w:t>عصمت مهرابی</w:t>
      </w:r>
    </w:p>
    <w:p w:rsidR="00ED261F" w:rsidRDefault="00EF185D" w:rsidP="00874CB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>سرکار</w:t>
      </w:r>
      <w:r w:rsidR="00FF09E0">
        <w:rPr>
          <w:rFonts w:cs="B Titr"/>
          <w:b/>
          <w:bCs/>
          <w:sz w:val="24"/>
          <w:szCs w:val="24"/>
        </w:rPr>
        <w:t xml:space="preserve">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خانم دکتر رقیه نوری زاده و </w:t>
      </w:r>
      <w:r w:rsidR="00874CBE">
        <w:rPr>
          <w:rFonts w:cs="B Titr" w:hint="cs"/>
          <w:b/>
          <w:bCs/>
          <w:sz w:val="24"/>
          <w:szCs w:val="24"/>
          <w:rtl/>
        </w:rPr>
        <w:t>جناب آقای دکتر حسین نامدار</w:t>
      </w:r>
    </w:p>
    <w:p w:rsidR="00ED261F" w:rsidRDefault="00EF185D" w:rsidP="00874CB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FF09E0">
        <w:rPr>
          <w:rFonts w:cs="B Titr"/>
          <w:b/>
          <w:bCs/>
          <w:sz w:val="24"/>
          <w:szCs w:val="24"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874CBE">
        <w:rPr>
          <w:rFonts w:cs="B Titr" w:hint="cs"/>
          <w:b/>
          <w:bCs/>
          <w:sz w:val="24"/>
          <w:szCs w:val="24"/>
          <w:rtl/>
        </w:rPr>
        <w:t>پریسا یاوری کیا</w:t>
      </w:r>
    </w:p>
    <w:p w:rsidR="00ED261F" w:rsidRPr="00197EDD" w:rsidRDefault="00EF185D" w:rsidP="00874CB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>سرکار</w:t>
      </w:r>
      <w:r w:rsidR="00FF09E0">
        <w:rPr>
          <w:rFonts w:cs="B Titr"/>
          <w:b/>
          <w:bCs/>
          <w:sz w:val="24"/>
          <w:szCs w:val="24"/>
        </w:rPr>
        <w:t xml:space="preserve"> 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874CBE">
        <w:rPr>
          <w:rFonts w:cs="B Titr" w:hint="cs"/>
          <w:b/>
          <w:bCs/>
          <w:sz w:val="24"/>
          <w:szCs w:val="24"/>
          <w:rtl/>
        </w:rPr>
        <w:t>ساناز موسو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874CB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874CBE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 xml:space="preserve">ارشد خانم </w:t>
      </w:r>
      <w:r w:rsidR="00874CBE">
        <w:rPr>
          <w:rFonts w:cs="B Nazanin" w:hint="cs"/>
          <w:b/>
          <w:bCs/>
          <w:sz w:val="24"/>
          <w:szCs w:val="24"/>
          <w:rtl/>
          <w:lang w:bidi="fa-IR"/>
        </w:rPr>
        <w:t>زهرا شامرادی فر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874CBE"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874CBE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74CBE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74CBE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12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874CBE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874CBE" w:rsidRPr="00874CBE">
        <w:rPr>
          <w:rFonts w:cs="B Nazanin" w:hint="cs"/>
          <w:b/>
          <w:bCs/>
          <w:color w:val="333333"/>
          <w:sz w:val="24"/>
          <w:szCs w:val="24"/>
          <w:rtl/>
        </w:rPr>
        <w:t>تاثیر مراقبت مبتنی بر ارتباط موثر بر تجربه و رضایت از زایمان زنان نخست زا: یک مطالعه مداخله ای</w:t>
      </w:r>
      <w:r w:rsidR="00637087" w:rsidRPr="00874CBE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FF09E0" w:rsidRDefault="00FF09E0" w:rsidP="00FF09E0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FF09E0" w:rsidRDefault="00FF09E0" w:rsidP="00FF09E0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ED261F" w:rsidRPr="00A148CA" w:rsidRDefault="00ED261F" w:rsidP="00FF09E0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sectPr w:rsidR="00ED261F" w:rsidRPr="00A148CA" w:rsidSect="00FF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ED" w:rsidRDefault="005E7AED">
      <w:pPr>
        <w:spacing w:after="0" w:line="240" w:lineRule="auto"/>
      </w:pPr>
      <w:r>
        <w:separator/>
      </w:r>
    </w:p>
  </w:endnote>
  <w:endnote w:type="continuationSeparator" w:id="0">
    <w:p w:rsidR="005E7AED" w:rsidRDefault="005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ED" w:rsidRDefault="005E7AED">
      <w:pPr>
        <w:spacing w:after="0" w:line="240" w:lineRule="auto"/>
      </w:pPr>
      <w:r>
        <w:separator/>
      </w:r>
    </w:p>
  </w:footnote>
  <w:footnote w:type="continuationSeparator" w:id="0">
    <w:p w:rsidR="005E7AED" w:rsidRDefault="005E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0A577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375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375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0A5777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2F2A60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E7AED"/>
    <w:rsid w:val="005F0C6E"/>
    <w:rsid w:val="00632655"/>
    <w:rsid w:val="00637087"/>
    <w:rsid w:val="006A4A90"/>
    <w:rsid w:val="006B12F5"/>
    <w:rsid w:val="006E5422"/>
    <w:rsid w:val="007418C0"/>
    <w:rsid w:val="00742C62"/>
    <w:rsid w:val="00803ECB"/>
    <w:rsid w:val="0083117D"/>
    <w:rsid w:val="00874CBE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40878"/>
    <w:rsid w:val="009A3F78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D261F"/>
    <w:rsid w:val="00ED39A5"/>
    <w:rsid w:val="00ED61F8"/>
    <w:rsid w:val="00EF185D"/>
    <w:rsid w:val="00F62C9F"/>
    <w:rsid w:val="00FA7B22"/>
    <w:rsid w:val="00FB5B55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9364A9-3C3F-440C-A2D6-440078A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BEC7-6EC9-4659-AEDA-E906F78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1-09-14T09:46:00Z</dcterms:created>
  <dcterms:modified xsi:type="dcterms:W3CDTF">2021-09-14T09:46:00Z</dcterms:modified>
</cp:coreProperties>
</file>